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3E09" w14:textId="77777777" w:rsidR="00283A55" w:rsidRPr="00C456A5" w:rsidRDefault="00283A55" w:rsidP="00C456A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A</w:t>
      </w:r>
      <w:r w:rsidR="00660665" w:rsidRPr="00C456A5">
        <w:rPr>
          <w:rFonts w:ascii="Tahoma" w:hAnsi="Tahoma" w:cs="Tahoma"/>
          <w:bCs/>
          <w:color w:val="000000" w:themeColor="text1"/>
          <w:sz w:val="28"/>
          <w:szCs w:val="28"/>
        </w:rPr>
        <w:t>nsættelsesaftale</w:t>
      </w:r>
    </w:p>
    <w:p w14:paraId="40CD3E0A" w14:textId="77777777" w:rsidR="00660665" w:rsidRDefault="0066066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for ansættelse i henhold til</w:t>
      </w:r>
    </w:p>
    <w:p w14:paraId="2C49E2A5" w14:textId="53DC945C" w:rsidR="00A24EA6" w:rsidRPr="00C456A5" w:rsidRDefault="00A24EA6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>Tillægsoverenskomst</w:t>
      </w:r>
      <w:r w:rsidR="006976BB">
        <w:rPr>
          <w:rFonts w:ascii="Tahoma" w:hAnsi="Tahoma" w:cs="Tahoma"/>
          <w:bCs/>
          <w:color w:val="000000" w:themeColor="text1"/>
          <w:sz w:val="28"/>
          <w:szCs w:val="28"/>
        </w:rPr>
        <w:t xml:space="preserve"> til-</w:t>
      </w:r>
    </w:p>
    <w:p w14:paraId="40CD3E0B" w14:textId="49EEA5DB" w:rsidR="00660665" w:rsidRDefault="006E7B2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>L</w:t>
      </w:r>
      <w:r w:rsidR="00660665" w:rsidRPr="00C456A5">
        <w:rPr>
          <w:rFonts w:ascii="Tahoma" w:hAnsi="Tahoma" w:cs="Tahoma"/>
          <w:bCs/>
          <w:color w:val="000000" w:themeColor="text1"/>
          <w:sz w:val="28"/>
          <w:szCs w:val="28"/>
        </w:rPr>
        <w:t>andsoverenskomst for rutebilkørsel</w:t>
      </w:r>
    </w:p>
    <w:p w14:paraId="0963D93C" w14:textId="31623594" w:rsidR="006976BB" w:rsidRPr="006976BB" w:rsidRDefault="006976BB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976BB">
        <w:rPr>
          <w:rFonts w:ascii="Tahoma" w:hAnsi="Tahoma" w:cs="Tahoma"/>
          <w:bCs/>
          <w:color w:val="000000" w:themeColor="text1"/>
          <w:sz w:val="20"/>
          <w:szCs w:val="20"/>
        </w:rPr>
        <w:t>(Det gamle HT-område)</w:t>
      </w:r>
    </w:p>
    <w:p w14:paraId="40CD3E0C" w14:textId="77777777" w:rsidR="00660665" w:rsidRPr="00C456A5" w:rsidRDefault="0066066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mellem</w:t>
      </w:r>
    </w:p>
    <w:p w14:paraId="40CD3E0D" w14:textId="3D7A3914" w:rsidR="00660665" w:rsidRPr="00C456A5" w:rsidRDefault="006E7B2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DIO </w:t>
      </w:r>
      <w:r w:rsidR="00392095">
        <w:rPr>
          <w:rFonts w:ascii="Tahoma" w:hAnsi="Tahoma" w:cs="Tahoma"/>
          <w:bCs/>
          <w:color w:val="000000" w:themeColor="text1"/>
          <w:sz w:val="28"/>
          <w:szCs w:val="28"/>
        </w:rPr>
        <w:t>I (</w:t>
      </w:r>
      <w:r w:rsidR="00660665" w:rsidRPr="00C456A5">
        <w:rPr>
          <w:rFonts w:ascii="Tahoma" w:hAnsi="Tahoma" w:cs="Tahoma"/>
          <w:bCs/>
          <w:color w:val="000000" w:themeColor="text1"/>
          <w:sz w:val="28"/>
          <w:szCs w:val="28"/>
        </w:rPr>
        <w:t>AKT</w:t>
      </w:r>
      <w:r w:rsidR="00392095">
        <w:rPr>
          <w:rFonts w:ascii="Tahoma" w:hAnsi="Tahoma" w:cs="Tahoma"/>
          <w:bCs/>
          <w:color w:val="000000" w:themeColor="text1"/>
          <w:sz w:val="28"/>
          <w:szCs w:val="28"/>
        </w:rPr>
        <w:t>)</w:t>
      </w:r>
      <w:r w:rsidR="00660665" w:rsidRPr="00C456A5">
        <w:rPr>
          <w:rFonts w:ascii="Tahoma" w:hAnsi="Tahoma" w:cs="Tahoma"/>
          <w:bCs/>
          <w:color w:val="000000" w:themeColor="text1"/>
          <w:sz w:val="28"/>
          <w:szCs w:val="28"/>
        </w:rPr>
        <w:t xml:space="preserve"> og 3F</w:t>
      </w:r>
      <w:r w:rsidR="00392095">
        <w:rPr>
          <w:rFonts w:ascii="Tahoma" w:hAnsi="Tahoma" w:cs="Tahoma"/>
          <w:bCs/>
          <w:color w:val="000000" w:themeColor="text1"/>
          <w:sz w:val="28"/>
          <w:szCs w:val="28"/>
        </w:rPr>
        <w:t>´s Transportgruppe</w:t>
      </w:r>
    </w:p>
    <w:p w14:paraId="40CD3E0E" w14:textId="77777777" w:rsidR="00660665" w:rsidRPr="00DE4BFB" w:rsidRDefault="00660665" w:rsidP="0066066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0F" w14:textId="77777777" w:rsidR="00660665" w:rsidRDefault="00660665" w:rsidP="00660665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10" w14:textId="77777777" w:rsidR="00660665" w:rsidRPr="00660665" w:rsidRDefault="00660665" w:rsidP="00660665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60665">
        <w:rPr>
          <w:rFonts w:ascii="Tahoma" w:hAnsi="Tahoma" w:cs="Tahoma"/>
          <w:b/>
          <w:bCs/>
          <w:color w:val="000000" w:themeColor="text1"/>
          <w:sz w:val="20"/>
          <w:szCs w:val="20"/>
        </w:rPr>
        <w:t>Undertegnede arbejdsgiver:</w:t>
      </w:r>
    </w:p>
    <w:p w14:paraId="40CD3E11" w14:textId="77777777" w:rsidR="00660665" w:rsidRPr="00660665" w:rsidRDefault="00660665" w:rsidP="00660665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131401" w14:paraId="40CD3E14" w14:textId="77777777" w:rsidTr="00786EDE">
        <w:tc>
          <w:tcPr>
            <w:tcW w:w="4889" w:type="dxa"/>
          </w:tcPr>
          <w:p w14:paraId="40CD3E12" w14:textId="77777777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0CD3E13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VR-nr: </w:t>
            </w:r>
            <w:bookmarkStart w:id="1" w:name="CVRnr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E44F15" w:rsidRPr="00131401" w14:paraId="40CD3E17" w14:textId="77777777" w:rsidTr="00786EDE">
        <w:tc>
          <w:tcPr>
            <w:tcW w:w="4889" w:type="dxa"/>
          </w:tcPr>
          <w:p w14:paraId="40CD3E15" w14:textId="77777777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40CD3E16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lf.: </w:t>
            </w:r>
            <w:bookmarkStart w:id="2" w:name="Telefon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0CD3E18" w14:textId="77777777" w:rsidR="00660665" w:rsidRDefault="00660665" w:rsidP="005E36BD">
      <w:pPr>
        <w:pBdr>
          <w:bottom w:val="single" w:sz="4" w:space="1" w:color="auto"/>
        </w:pBdr>
        <w:spacing w:after="0"/>
      </w:pPr>
    </w:p>
    <w:p w14:paraId="40CD3E19" w14:textId="77777777" w:rsidR="00D96299" w:rsidRPr="00D96299" w:rsidRDefault="00D96299">
      <w:pPr>
        <w:rPr>
          <w:b/>
        </w:rPr>
      </w:pPr>
      <w:r w:rsidRPr="00D96299">
        <w:rPr>
          <w:b/>
        </w:rPr>
        <w:t>har ansat/ansætter herved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96299" w:rsidRPr="00131401" w14:paraId="40CD3E1B" w14:textId="77777777" w:rsidTr="00001689">
        <w:tc>
          <w:tcPr>
            <w:tcW w:w="9778" w:type="dxa"/>
            <w:gridSpan w:val="2"/>
          </w:tcPr>
          <w:p w14:paraId="40CD3E1A" w14:textId="77777777" w:rsidR="00D96299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arbejderens fulde navn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40CD3E1E" w14:textId="77777777" w:rsidTr="00786EDE">
        <w:tc>
          <w:tcPr>
            <w:tcW w:w="4889" w:type="dxa"/>
          </w:tcPr>
          <w:p w14:paraId="40CD3E1C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40CD3E1D" w14:textId="090D6AFE" w:rsidR="00E44F15" w:rsidRPr="00131401" w:rsidRDefault="00067F56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ødselsdato</w:t>
            </w:r>
            <w:r w:rsidR="00D9629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3" w:name="CPRnr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D9629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E44F15" w:rsidRPr="00131401" w14:paraId="40CD3E21" w14:textId="77777777" w:rsidTr="00786EDE">
        <w:tc>
          <w:tcPr>
            <w:tcW w:w="4889" w:type="dxa"/>
          </w:tcPr>
          <w:p w14:paraId="40CD3E1F" w14:textId="56D9D797" w:rsidR="00E44F15" w:rsidRPr="00131401" w:rsidRDefault="0001570A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stnr. og by</w:t>
            </w:r>
            <w:r w:rsidR="00D9629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4" w:name="Helbredsforhold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Helbredsforhold"/>
                  <w:enabled/>
                  <w:calcOnExit w:val="0"/>
                  <w:textInput/>
                </w:ffData>
              </w:fldChar>
            </w:r>
            <w:r w:rsidR="00D9629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40CD3E20" w14:textId="62CEA8F2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40CD3E24" w14:textId="77777777" w:rsidTr="00786EDE">
        <w:tc>
          <w:tcPr>
            <w:tcW w:w="4889" w:type="dxa"/>
          </w:tcPr>
          <w:p w14:paraId="40CD3E22" w14:textId="2D3427ED" w:rsidR="00E44F15" w:rsidRPr="00131401" w:rsidRDefault="00067F56" w:rsidP="009E29EE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lf.: 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40CD3E23" w14:textId="24AD346C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40CD3E25" w14:textId="77777777" w:rsidR="00786EDE" w:rsidRDefault="00786EDE" w:rsidP="00F37E34">
      <w:pPr>
        <w:pBdr>
          <w:bottom w:val="single" w:sz="4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6" w14:textId="77777777" w:rsidR="00F37E34" w:rsidRDefault="00F37E34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7" w14:textId="77777777" w:rsidR="00F37E34" w:rsidRDefault="00F37E34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F37E34">
        <w:rPr>
          <w:rFonts w:ascii="Tahoma" w:hAnsi="Tahoma" w:cs="Tahoma"/>
          <w:b/>
          <w:bCs/>
          <w:color w:val="000000" w:themeColor="text1"/>
          <w:sz w:val="20"/>
          <w:szCs w:val="20"/>
        </w:rPr>
        <w:t>Stilling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5" w:name="Tekst15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5"/>
    </w:p>
    <w:p w14:paraId="6AAF5AA7" w14:textId="77777777" w:rsidR="00D47DB6" w:rsidRDefault="00D47DB6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B3E9D79" w14:textId="448A07CD" w:rsidR="00D47DB6" w:rsidRPr="00D47DB6" w:rsidRDefault="00D47DB6" w:rsidP="00786EDE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47DB6">
        <w:rPr>
          <w:rFonts w:ascii="Tahoma" w:hAnsi="Tahoma" w:cs="Tahoma"/>
          <w:b/>
          <w:color w:val="000000" w:themeColor="text1"/>
          <w:sz w:val="20"/>
          <w:szCs w:val="20"/>
        </w:rPr>
        <w:t>Tiltrædelsesdato: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28" w14:textId="77777777" w:rsidR="00F37E34" w:rsidRDefault="00F37E34" w:rsidP="00F37E34">
      <w:pPr>
        <w:pBdr>
          <w:bottom w:val="single" w:sz="4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9" w14:textId="77777777" w:rsidR="00F37E34" w:rsidRDefault="00F37E34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A" w14:textId="77777777" w:rsidR="00F37E34" w:rsidRPr="007E2067" w:rsidRDefault="007E2067" w:rsidP="00786EDE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E2067">
        <w:rPr>
          <w:rFonts w:ascii="Tahoma" w:hAnsi="Tahoma" w:cs="Tahoma"/>
          <w:b/>
          <w:bCs/>
          <w:color w:val="000000" w:themeColor="text1"/>
          <w:sz w:val="20"/>
          <w:szCs w:val="20"/>
        </w:rPr>
        <w:t>Ansættelsesforholdet er (sæt x):</w:t>
      </w:r>
    </w:p>
    <w:p w14:paraId="40CD3E2B" w14:textId="77777777" w:rsidR="007E2067" w:rsidRDefault="007E2067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bookmarkStart w:id="6" w:name="Kontrol1"/>
    <w:p w14:paraId="40CD3E2C" w14:textId="77777777" w:rsidR="00FA7A8B" w:rsidRPr="00131401" w:rsidRDefault="00C74B46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6"/>
      <w:r w:rsidR="00001689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bCs/>
          <w:color w:val="000000" w:themeColor="text1"/>
          <w:sz w:val="20"/>
          <w:szCs w:val="20"/>
        </w:rPr>
        <w:t>indtil videre</w:t>
      </w:r>
    </w:p>
    <w:p w14:paraId="40CD3E2D" w14:textId="77777777" w:rsidR="00FA7A8B" w:rsidRPr="00131401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2E" w14:textId="77777777" w:rsidR="00B17AAB" w:rsidRPr="00131401" w:rsidRDefault="00C74B46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2"/>
      <w:r w:rsidR="00FA7A8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7"/>
      <w:r w:rsidR="00001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color w:val="000000" w:themeColor="text1"/>
          <w:sz w:val="20"/>
          <w:szCs w:val="20"/>
        </w:rPr>
        <w:t xml:space="preserve">tidsbegrænset til og med den </w:t>
      </w:r>
      <w:bookmarkStart w:id="8" w:name="Tekst16"/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>
              <w:type w:val="date"/>
            </w:textInput>
          </w:ffData>
        </w:fldChar>
      </w:r>
      <w:r w:rsidR="007E2067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8"/>
    </w:p>
    <w:p w14:paraId="40CD3E2F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0" w14:textId="77777777" w:rsidR="00B17AAB" w:rsidRPr="00131401" w:rsidRDefault="00C74B46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3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9"/>
      <w:r w:rsidR="00001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bCs/>
          <w:color w:val="000000" w:themeColor="text1"/>
          <w:sz w:val="20"/>
          <w:szCs w:val="20"/>
        </w:rPr>
        <w:t xml:space="preserve">begrænset arbejdsopgaver, art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0" w:name="Tekst17"/>
      <w:r w:rsidR="007E2067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0"/>
    </w:p>
    <w:p w14:paraId="40CD3E31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2" w14:textId="740BA3E0" w:rsidR="00B17AAB" w:rsidRDefault="00C74B46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4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1"/>
      <w:r w:rsidR="00001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C7D18">
        <w:rPr>
          <w:rFonts w:ascii="Tahoma" w:hAnsi="Tahoma" w:cs="Tahoma"/>
          <w:color w:val="000000" w:themeColor="text1"/>
          <w:sz w:val="20"/>
          <w:szCs w:val="20"/>
        </w:rPr>
        <w:t>timelønnet/</w:t>
      </w:r>
      <w:r w:rsidR="007E2067">
        <w:rPr>
          <w:rFonts w:ascii="Tahoma" w:hAnsi="Tahoma" w:cs="Tahoma"/>
          <w:color w:val="000000" w:themeColor="text1"/>
          <w:sz w:val="20"/>
          <w:szCs w:val="20"/>
        </w:rPr>
        <w:t>reservechauffør</w:t>
      </w:r>
    </w:p>
    <w:p w14:paraId="40CD3E33" w14:textId="77777777" w:rsidR="007E2067" w:rsidRDefault="007E2067" w:rsidP="007E2067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4" w14:textId="77777777" w:rsidR="007E2067" w:rsidRDefault="007E2067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5" w14:textId="77777777" w:rsidR="00DE4BFB" w:rsidRDefault="00DE4B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Baggrunden for ansættelsesaftalen:</w:t>
      </w:r>
    </w:p>
    <w:p w14:paraId="40CD3E36" w14:textId="77777777" w:rsidR="00DE4BFB" w:rsidRDefault="00DE4B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37" w14:textId="77777777" w:rsidR="00DE4BFB" w:rsidRDefault="00C74B4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 nyansættelse</w:t>
      </w:r>
    </w:p>
    <w:p w14:paraId="08BCE605" w14:textId="77777777" w:rsidR="00B31C86" w:rsidRDefault="00B31C8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BB70D0D" w14:textId="795A8EDE" w:rsidR="006F6856" w:rsidRPr="00131401" w:rsidRDefault="006F685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 w:rsidR="00B31C86">
        <w:rPr>
          <w:rFonts w:ascii="Tahoma" w:hAnsi="Tahoma" w:cs="Tahoma"/>
          <w:bCs/>
          <w:color w:val="000000" w:themeColor="text1"/>
          <w:sz w:val="20"/>
          <w:szCs w:val="20"/>
        </w:rPr>
        <w:t xml:space="preserve"> ny kontrakt</w:t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t xml:space="preserve"> med besvarelse af ansættelsesanciennitet fra </w:t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38" w14:textId="77777777" w:rsidR="00DE4BFB" w:rsidRDefault="00DE4B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39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anden årsag</w:t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3A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3B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Virksomhedsoverdragelse med anciennitet fra 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>
              <w:type w:val="date"/>
            </w:textInput>
          </w:ffData>
        </w:fldChar>
      </w:r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p w14:paraId="40CD3E3C" w14:textId="77777777" w:rsidR="00DE4BFB" w:rsidRDefault="00DE4BFB" w:rsidP="00DE4BFB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E" w14:textId="65288D97" w:rsidR="00C456A5" w:rsidRDefault="00C456A5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0CD3E41" w14:textId="7A658F8F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E4BFB">
        <w:rPr>
          <w:rFonts w:ascii="Tahoma" w:hAnsi="Tahoma" w:cs="Tahoma"/>
          <w:b/>
          <w:color w:val="000000" w:themeColor="text1"/>
          <w:sz w:val="20"/>
          <w:szCs w:val="20"/>
        </w:rPr>
        <w:t>Arbejdssted:</w:t>
      </w:r>
      <w:r w:rsidR="009A298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2" w:name="Tekst18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2"/>
    </w:p>
    <w:p w14:paraId="40CD3E42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(hjemstedets adresse angives)</w:t>
      </w:r>
    </w:p>
    <w:p w14:paraId="40CD3E43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4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eller</w:t>
      </w:r>
    </w:p>
    <w:p w14:paraId="40CD3E45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6" w14:textId="7A05A40E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15"/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3"/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skiftende arbejdssteder</w:t>
      </w:r>
      <w:r w:rsidR="00582026">
        <w:rPr>
          <w:rFonts w:ascii="Tahoma" w:hAnsi="Tahoma" w:cs="Tahoma"/>
          <w:color w:val="000000" w:themeColor="text1"/>
          <w:sz w:val="20"/>
          <w:szCs w:val="20"/>
        </w:rPr>
        <w:t>*</w:t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4" w:name="Tekst19"/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4"/>
    </w:p>
    <w:p w14:paraId="00DD2C4B" w14:textId="77777777" w:rsidR="00582026" w:rsidRDefault="0058202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B116D37" w14:textId="50B26CAA" w:rsidR="00582026" w:rsidRPr="00C81001" w:rsidRDefault="0058202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C81001">
        <w:rPr>
          <w:rFonts w:ascii="Tahoma" w:hAnsi="Tahoma" w:cs="Tahoma"/>
          <w:color w:val="000000" w:themeColor="text1"/>
          <w:sz w:val="16"/>
          <w:szCs w:val="16"/>
        </w:rPr>
        <w:t xml:space="preserve">*Vær opmærksom på, at anvendelsen af skiftende </w:t>
      </w:r>
      <w:r w:rsidR="00C81001" w:rsidRPr="00C81001">
        <w:rPr>
          <w:rFonts w:ascii="Tahoma" w:hAnsi="Tahoma" w:cs="Tahoma"/>
          <w:color w:val="000000" w:themeColor="text1"/>
          <w:sz w:val="16"/>
          <w:szCs w:val="16"/>
        </w:rPr>
        <w:t>arbejdssteder som udgangspunkt retter sig mod reservechauffører</w:t>
      </w:r>
    </w:p>
    <w:p w14:paraId="40CD3E47" w14:textId="77777777" w:rsidR="00DE4BFB" w:rsidRDefault="00DE4BFB" w:rsidP="00DE4BFB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8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9" w14:textId="77777777" w:rsidR="00DE4BFB" w:rsidRP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E4BFB">
        <w:rPr>
          <w:rFonts w:ascii="Tahoma" w:hAnsi="Tahoma" w:cs="Tahoma"/>
          <w:b/>
          <w:color w:val="000000" w:themeColor="text1"/>
          <w:sz w:val="20"/>
          <w:szCs w:val="20"/>
        </w:rPr>
        <w:t>Arbejdstid:</w:t>
      </w:r>
    </w:p>
    <w:p w14:paraId="40CD3E4A" w14:textId="77777777" w:rsidR="00DE4BFB" w:rsidRPr="00131401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B" w14:textId="77777777" w:rsidR="00DE4BFB" w:rsidRPr="00131401" w:rsidRDefault="00C74B4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 overenskomstmæssig – fuld arbejdstid</w:t>
      </w:r>
    </w:p>
    <w:p w14:paraId="40CD3E4C" w14:textId="77777777" w:rsidR="00DE4BFB" w:rsidRPr="00131401" w:rsidRDefault="00DE4BFB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D" w14:textId="5D9798E9" w:rsidR="00DE4BFB" w:rsidRPr="00131401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deltidsansat – </w:t>
      </w:r>
      <w:r w:rsidR="00C96A85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5" w:name="Tekst20"/>
      <w:r w:rsidR="00C96A85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C96A85">
        <w:rPr>
          <w:rFonts w:ascii="Tahoma" w:hAnsi="Tahoma" w:cs="Tahoma"/>
          <w:color w:val="000000" w:themeColor="text1"/>
          <w:sz w:val="20"/>
          <w:szCs w:val="20"/>
        </w:rPr>
      </w:r>
      <w:r w:rsidR="00C96A85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5"/>
      <w:r w:rsidR="00C96A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antal timer/uge </w:t>
      </w:r>
    </w:p>
    <w:p w14:paraId="40CD3E4E" w14:textId="77777777" w:rsidR="00DE4BFB" w:rsidRPr="00131401" w:rsidRDefault="00DE4BFB" w:rsidP="00DE4BF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F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afløser/reservechauffør</w:t>
      </w:r>
    </w:p>
    <w:p w14:paraId="40CD3E50" w14:textId="77777777" w:rsidR="00DE4BFB" w:rsidRDefault="00DE4BFB" w:rsidP="00DE4BFB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51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52" w14:textId="77777777" w:rsidR="00DE4BFB" w:rsidRP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022F5">
        <w:rPr>
          <w:rFonts w:ascii="Tahoma" w:hAnsi="Tahoma" w:cs="Tahoma"/>
          <w:b/>
          <w:color w:val="000000" w:themeColor="text1"/>
          <w:sz w:val="20"/>
          <w:szCs w:val="20"/>
        </w:rPr>
        <w:t>Løn:</w:t>
      </w:r>
    </w:p>
    <w:p w14:paraId="40CD3E53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4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Den ansattes løn er p.t. kr.: </w:t>
      </w:r>
      <w:bookmarkStart w:id="16" w:name="Tekst21"/>
      <w:r w:rsidR="00A07FF0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21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A07FF0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A07FF0">
        <w:rPr>
          <w:rFonts w:ascii="Tahoma" w:hAnsi="Tahoma" w:cs="Tahoma"/>
          <w:color w:val="000000" w:themeColor="text1"/>
          <w:sz w:val="20"/>
          <w:szCs w:val="20"/>
        </w:rPr>
      </w:r>
      <w:r w:rsidR="00A07FF0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6"/>
      <w:r>
        <w:rPr>
          <w:rFonts w:ascii="Tahoma" w:hAnsi="Tahoma" w:cs="Tahoma"/>
          <w:color w:val="000000" w:themeColor="text1"/>
          <w:sz w:val="20"/>
          <w:szCs w:val="20"/>
        </w:rPr>
        <w:t xml:space="preserve"> pr. uge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16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7"/>
      <w:r>
        <w:rPr>
          <w:rFonts w:ascii="Tahoma" w:hAnsi="Tahoma" w:cs="Tahoma"/>
          <w:color w:val="000000" w:themeColor="text1"/>
          <w:sz w:val="20"/>
          <w:szCs w:val="20"/>
        </w:rPr>
        <w:t xml:space="preserve"> pr. måned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17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8"/>
      <w:r>
        <w:rPr>
          <w:rFonts w:ascii="Tahoma" w:hAnsi="Tahoma" w:cs="Tahoma"/>
          <w:color w:val="000000" w:themeColor="text1"/>
          <w:sz w:val="20"/>
          <w:szCs w:val="20"/>
        </w:rPr>
        <w:t xml:space="preserve"> pr. time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18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9"/>
    </w:p>
    <w:p w14:paraId="40CD3E55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6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022F5">
        <w:rPr>
          <w:rFonts w:ascii="Tahoma" w:hAnsi="Tahoma" w:cs="Tahoma"/>
          <w:b/>
          <w:color w:val="000000" w:themeColor="text1"/>
          <w:sz w:val="20"/>
          <w:szCs w:val="20"/>
        </w:rPr>
        <w:t>Lønancienniteten regnes fr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0"/>
    </w:p>
    <w:p w14:paraId="40CD3E57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8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verarbejdsbetaling, søgne- og helligdagsbetaling, forskudttidstillæg samt gene- og funktionstillæg i øvrigt betales efter gældende overenskomst.</w:t>
      </w:r>
    </w:p>
    <w:p w14:paraId="40CD3E59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C" w14:textId="151AC63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022F5">
        <w:rPr>
          <w:rFonts w:ascii="Tahoma" w:hAnsi="Tahoma" w:cs="Tahoma"/>
          <w:b/>
          <w:color w:val="000000" w:themeColor="text1"/>
          <w:sz w:val="20"/>
          <w:szCs w:val="20"/>
        </w:rPr>
        <w:t>Lønnen betales bagud:</w:t>
      </w:r>
      <w:r w:rsidR="00053D2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9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1"/>
      <w:r>
        <w:rPr>
          <w:rFonts w:ascii="Tahoma" w:hAnsi="Tahoma" w:cs="Tahoma"/>
          <w:color w:val="000000" w:themeColor="text1"/>
          <w:sz w:val="20"/>
          <w:szCs w:val="20"/>
        </w:rPr>
        <w:t xml:space="preserve"> hver 14. dag</w:t>
      </w:r>
    </w:p>
    <w:p w14:paraId="40CD3E5D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E" w14:textId="3ACB34AB" w:rsidR="003022F5" w:rsidRDefault="009706B7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20"/>
      <w:r w:rsidR="003022F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2"/>
      <w:r w:rsidR="003022F5">
        <w:rPr>
          <w:rFonts w:ascii="Tahoma" w:hAnsi="Tahoma" w:cs="Tahoma"/>
          <w:color w:val="000000" w:themeColor="text1"/>
          <w:sz w:val="20"/>
          <w:szCs w:val="20"/>
        </w:rPr>
        <w:t xml:space="preserve"> månedsvis</w:t>
      </w:r>
    </w:p>
    <w:p w14:paraId="40CD3E5F" w14:textId="77777777" w:rsidR="003022F5" w:rsidRDefault="003022F5" w:rsidP="003022F5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60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61" w14:textId="77777777" w:rsidR="003022F5" w:rsidRPr="008D2B18" w:rsidRDefault="00A66541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2B18">
        <w:rPr>
          <w:rFonts w:ascii="Tahoma" w:hAnsi="Tahoma" w:cs="Tahoma"/>
          <w:b/>
          <w:color w:val="000000" w:themeColor="text1"/>
          <w:sz w:val="20"/>
          <w:szCs w:val="20"/>
        </w:rPr>
        <w:t>Ferie:</w:t>
      </w:r>
    </w:p>
    <w:p w14:paraId="40CD3E62" w14:textId="77777777" w:rsidR="00A66541" w:rsidRDefault="00A66541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63" w14:textId="6B4BE51E" w:rsidR="008D2B18" w:rsidRDefault="00C74B4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5"/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3"/>
      <w:r w:rsidR="008D2B18">
        <w:rPr>
          <w:rFonts w:ascii="Tahoma" w:hAnsi="Tahoma" w:cs="Tahoma"/>
          <w:bCs/>
          <w:color w:val="000000" w:themeColor="text1"/>
          <w:sz w:val="20"/>
          <w:szCs w:val="20"/>
        </w:rPr>
        <w:tab/>
        <w:t>med</w:t>
      </w:r>
      <w:r w:rsidR="008D2B18" w:rsidRPr="008D2B18">
        <w:rPr>
          <w:rFonts w:ascii="Tahoma" w:hAnsi="Tahoma" w:cs="Tahoma"/>
          <w:sz w:val="20"/>
          <w:szCs w:val="20"/>
        </w:rPr>
        <w:t>arbejdere</w:t>
      </w:r>
      <w:r w:rsidR="008D2B18">
        <w:rPr>
          <w:rFonts w:ascii="Tahoma" w:hAnsi="Tahoma" w:cs="Tahoma"/>
          <w:sz w:val="20"/>
          <w:szCs w:val="20"/>
        </w:rPr>
        <w:t>n</w:t>
      </w:r>
      <w:r w:rsidR="008D2B18" w:rsidRPr="008D2B18">
        <w:rPr>
          <w:rFonts w:ascii="Tahoma" w:hAnsi="Tahoma" w:cs="Tahoma"/>
          <w:sz w:val="20"/>
          <w:szCs w:val="20"/>
        </w:rPr>
        <w:t xml:space="preserve"> er o</w:t>
      </w:r>
      <w:r w:rsidR="008D2B18">
        <w:rPr>
          <w:rFonts w:ascii="Tahoma" w:hAnsi="Tahoma" w:cs="Tahoma"/>
          <w:sz w:val="20"/>
          <w:szCs w:val="20"/>
        </w:rPr>
        <w:t>m</w:t>
      </w:r>
      <w:r w:rsidR="008D2B18" w:rsidRPr="008D2B18">
        <w:rPr>
          <w:rFonts w:ascii="Tahoma" w:hAnsi="Tahoma" w:cs="Tahoma"/>
          <w:sz w:val="20"/>
          <w:szCs w:val="20"/>
        </w:rPr>
        <w:t>fattet af feriekortordn</w:t>
      </w:r>
      <w:r w:rsidR="008D2B18">
        <w:rPr>
          <w:rFonts w:ascii="Tahoma" w:hAnsi="Tahoma" w:cs="Tahoma"/>
          <w:sz w:val="20"/>
          <w:szCs w:val="20"/>
        </w:rPr>
        <w:t>in</w:t>
      </w:r>
      <w:r w:rsidR="008D2B18" w:rsidRPr="008D2B18">
        <w:rPr>
          <w:rFonts w:ascii="Tahoma" w:hAnsi="Tahoma" w:cs="Tahoma"/>
          <w:sz w:val="20"/>
          <w:szCs w:val="20"/>
        </w:rPr>
        <w:t xml:space="preserve">gen aftalt mellem </w:t>
      </w:r>
      <w:r w:rsidR="006E7906">
        <w:rPr>
          <w:rFonts w:ascii="Tahoma" w:hAnsi="Tahoma" w:cs="Tahoma"/>
          <w:sz w:val="20"/>
          <w:szCs w:val="20"/>
        </w:rPr>
        <w:t>DIO I</w:t>
      </w:r>
      <w:r w:rsidR="009455DE">
        <w:rPr>
          <w:rFonts w:ascii="Tahoma" w:hAnsi="Tahoma" w:cs="Tahoma"/>
          <w:sz w:val="20"/>
          <w:szCs w:val="20"/>
        </w:rPr>
        <w:t xml:space="preserve"> (</w:t>
      </w:r>
      <w:r w:rsidR="008D2B18" w:rsidRPr="008D2B18">
        <w:rPr>
          <w:rFonts w:ascii="Tahoma" w:hAnsi="Tahoma" w:cs="Tahoma"/>
          <w:sz w:val="20"/>
          <w:szCs w:val="20"/>
        </w:rPr>
        <w:t>AKT</w:t>
      </w:r>
      <w:r w:rsidR="009455DE">
        <w:rPr>
          <w:rFonts w:ascii="Tahoma" w:hAnsi="Tahoma" w:cs="Tahoma"/>
          <w:sz w:val="20"/>
          <w:szCs w:val="20"/>
        </w:rPr>
        <w:t>)</w:t>
      </w:r>
      <w:r w:rsidR="008D2B18" w:rsidRPr="008D2B18">
        <w:rPr>
          <w:rFonts w:ascii="Tahoma" w:hAnsi="Tahoma" w:cs="Tahoma"/>
          <w:sz w:val="20"/>
          <w:szCs w:val="20"/>
        </w:rPr>
        <w:t xml:space="preserve"> </w:t>
      </w:r>
      <w:r w:rsidR="008D2B18" w:rsidRPr="008D2B18">
        <w:rPr>
          <w:rFonts w:ascii="Tahoma" w:hAnsi="Tahoma" w:cs="Tahoma"/>
          <w:bCs/>
          <w:iCs/>
          <w:sz w:val="20"/>
          <w:szCs w:val="20"/>
        </w:rPr>
        <w:t>og</w:t>
      </w:r>
      <w:r w:rsidR="008D2B18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D2B18" w:rsidRPr="008D2B18">
        <w:rPr>
          <w:rFonts w:ascii="Tahoma" w:hAnsi="Tahoma" w:cs="Tahoma"/>
          <w:sz w:val="20"/>
          <w:szCs w:val="20"/>
        </w:rPr>
        <w:t>3F</w:t>
      </w:r>
      <w:r w:rsidR="009455DE">
        <w:rPr>
          <w:rFonts w:ascii="Tahoma" w:hAnsi="Tahoma" w:cs="Tahoma"/>
          <w:sz w:val="20"/>
          <w:szCs w:val="20"/>
        </w:rPr>
        <w:t>´s Transportgruppe.</w:t>
      </w:r>
    </w:p>
    <w:p w14:paraId="40CD3E64" w14:textId="77777777" w:rsidR="00993306" w:rsidRDefault="0099330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0CD3E65" w14:textId="7506B489" w:rsidR="00993306" w:rsidRDefault="00C74B4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21"/>
      <w:r w:rsidR="00993306">
        <w:rPr>
          <w:rFonts w:ascii="Tahoma" w:hAnsi="Tahoma" w:cs="Tahoma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sz w:val="20"/>
          <w:szCs w:val="20"/>
        </w:rPr>
      </w:r>
      <w:r w:rsidR="00080431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4"/>
      <w:r w:rsidR="00993306">
        <w:rPr>
          <w:rFonts w:ascii="Tahoma" w:hAnsi="Tahoma" w:cs="Tahoma"/>
          <w:sz w:val="20"/>
          <w:szCs w:val="20"/>
        </w:rPr>
        <w:tab/>
      </w:r>
      <w:r w:rsidR="00ED280D">
        <w:rPr>
          <w:rFonts w:ascii="Tahoma" w:hAnsi="Tahoma" w:cs="Tahoma"/>
          <w:sz w:val="20"/>
          <w:szCs w:val="20"/>
        </w:rPr>
        <w:t>medarbejderen er i stedet omfattet af feriekortsystemet i henhold til Ferieloven</w:t>
      </w:r>
      <w:r w:rsidR="007A5E6B">
        <w:rPr>
          <w:rFonts w:ascii="Tahoma" w:hAnsi="Tahoma" w:cs="Tahoma"/>
          <w:sz w:val="20"/>
          <w:szCs w:val="20"/>
        </w:rPr>
        <w:t>.</w:t>
      </w:r>
    </w:p>
    <w:p w14:paraId="40CD3E66" w14:textId="77777777" w:rsidR="00ED280D" w:rsidRDefault="00ED280D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0CD3E67" w14:textId="77777777" w:rsidR="00ED280D" w:rsidRDefault="00C74B4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22"/>
      <w:r w:rsidR="00ED280D">
        <w:rPr>
          <w:rFonts w:ascii="Tahoma" w:hAnsi="Tahoma" w:cs="Tahoma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sz w:val="20"/>
          <w:szCs w:val="20"/>
        </w:rPr>
      </w:r>
      <w:r w:rsidR="00080431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5"/>
      <w:r w:rsidR="00ED280D">
        <w:rPr>
          <w:rFonts w:ascii="Tahoma" w:hAnsi="Tahoma" w:cs="Tahoma"/>
          <w:sz w:val="20"/>
          <w:szCs w:val="20"/>
        </w:rPr>
        <w:tab/>
        <w:t>medarbejderen er omfattet af lokal aftale om løn under ferie, indtil den pågældende lokalaftale evt. måtte bortfalde*.</w:t>
      </w:r>
    </w:p>
    <w:p w14:paraId="40CD3E68" w14:textId="77777777" w:rsidR="00ED280D" w:rsidRDefault="00ED280D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0CD3E69" w14:textId="77777777" w:rsidR="00ED280D" w:rsidRPr="009706B7" w:rsidRDefault="00ED280D" w:rsidP="00ED280D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9706B7">
        <w:rPr>
          <w:rFonts w:ascii="Tahoma" w:hAnsi="Tahoma" w:cs="Tahoma"/>
          <w:sz w:val="16"/>
          <w:szCs w:val="16"/>
        </w:rPr>
        <w:t>Hvis medarbejderen skal være omfattet af feriekortordningen til brug ved evt. fratræden, og opfylder forudsætningen herfor, bedes afkrydsning samtidig foretages i første felt vedr. feriekortordningen.</w:t>
      </w:r>
    </w:p>
    <w:p w14:paraId="40CD3E6A" w14:textId="77777777" w:rsidR="00B17AAB" w:rsidRPr="00131401" w:rsidRDefault="00B17AAB" w:rsidP="00AA73BC">
      <w:pPr>
        <w:pBdr>
          <w:bottom w:val="single" w:sz="4" w:space="1" w:color="auto"/>
        </w:pBdr>
        <w:tabs>
          <w:tab w:val="left" w:pos="1701"/>
        </w:tabs>
        <w:spacing w:after="0"/>
        <w:jc w:val="right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6B" w14:textId="44F15D01" w:rsidR="00C456A5" w:rsidRDefault="00C456A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6C" w14:textId="77777777" w:rsidR="003B2B6E" w:rsidRDefault="003B2B6E" w:rsidP="003B2B6E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191E05">
        <w:rPr>
          <w:rFonts w:ascii="Tahoma" w:hAnsi="Tahoma" w:cs="Tahoma"/>
          <w:b/>
          <w:bCs/>
          <w:color w:val="000000" w:themeColor="text1"/>
          <w:sz w:val="20"/>
          <w:szCs w:val="20"/>
        </w:rPr>
        <w:t>Pension:</w:t>
      </w:r>
    </w:p>
    <w:p w14:paraId="40CD3E6D" w14:textId="77777777" w:rsidR="008827B6" w:rsidRPr="008827B6" w:rsidRDefault="008827B6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049CFF3" w14:textId="448CC532" w:rsidR="007A5E6B" w:rsidRDefault="003848DE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Efter </w:t>
      </w:r>
      <w:r w:rsidR="006B7DFF">
        <w:rPr>
          <w:rFonts w:ascii="Tahoma" w:hAnsi="Tahoma" w:cs="Tahoma"/>
          <w:bCs/>
          <w:color w:val="000000" w:themeColor="text1"/>
          <w:sz w:val="20"/>
          <w:szCs w:val="20"/>
        </w:rPr>
        <w:t>Tillægsoverenskomsten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er medarbejderen berettiget til pension fra det tidspunkt, hvor betingelserne herfor er opfyldt.</w:t>
      </w:r>
    </w:p>
    <w:p w14:paraId="47BA11DB" w14:textId="77777777" w:rsidR="003848DE" w:rsidRDefault="003848DE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301187A" w14:textId="1D1F1D54" w:rsidR="003848DE" w:rsidRDefault="003848DE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Pensionsordningen omfatter medarbejdere over 18 år</w:t>
      </w:r>
      <w:r w:rsidR="00E307D9">
        <w:rPr>
          <w:rFonts w:ascii="Tahoma" w:hAnsi="Tahoma" w:cs="Tahoma"/>
          <w:bCs/>
          <w:color w:val="000000" w:themeColor="text1"/>
          <w:sz w:val="20"/>
          <w:szCs w:val="20"/>
        </w:rPr>
        <w:t xml:space="preserve"> med 2 måneders anciennitet* inden for de sidste 2 år.</w:t>
      </w:r>
    </w:p>
    <w:p w14:paraId="2DDE22A3" w14:textId="77777777" w:rsidR="00E307D9" w:rsidRDefault="00E307D9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C5C5929" w14:textId="4F94105E" w:rsidR="00E307D9" w:rsidRDefault="00553A19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DE0722">
        <w:rPr>
          <w:rFonts w:ascii="Tahoma" w:hAnsi="Tahoma" w:cs="Tahoma"/>
          <w:bCs/>
          <w:color w:val="000000" w:themeColor="text1"/>
          <w:sz w:val="20"/>
          <w:szCs w:val="20"/>
        </w:rPr>
        <w:t>Medarbejderen er berettiget til pension fra tiltrædelsen</w:t>
      </w:r>
    </w:p>
    <w:p w14:paraId="30F302A6" w14:textId="77777777" w:rsidR="00DE0722" w:rsidRDefault="00DE0722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7DC522B" w14:textId="644DA510" w:rsidR="00DE0722" w:rsidRDefault="00DE0722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Pensionsordningen etableres fra 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6F" w14:textId="77777777" w:rsidR="008827B6" w:rsidRDefault="008827B6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5C3C9BF" w14:textId="4F731331" w:rsidR="007B5CFF" w:rsidRPr="00CB50F3" w:rsidRDefault="007B5CFF" w:rsidP="007B5CFF">
      <w:pPr>
        <w:pStyle w:val="Listeafsnit"/>
        <w:numPr>
          <w:ilvl w:val="0"/>
          <w:numId w:val="3"/>
        </w:numPr>
        <w:spacing w:after="0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CB50F3">
        <w:rPr>
          <w:rFonts w:ascii="Tahoma" w:hAnsi="Tahoma" w:cs="Tahoma"/>
          <w:bCs/>
          <w:color w:val="000000" w:themeColor="text1"/>
          <w:sz w:val="16"/>
          <w:szCs w:val="16"/>
        </w:rPr>
        <w:t>Ancienniteten kan udover på rutebilområdet være optjent ved beskæftigelse uden en række øvrige overenskomster på transportområdet (på gummihjul) eller ved tidligere at have været omfattet af en tilsvarende arbejdsmarkeds</w:t>
      </w:r>
      <w:r w:rsidR="00B642B1" w:rsidRPr="00CB50F3">
        <w:rPr>
          <w:rFonts w:ascii="Tahoma" w:hAnsi="Tahoma" w:cs="Tahoma"/>
          <w:bCs/>
          <w:color w:val="000000" w:themeColor="text1"/>
          <w:sz w:val="16"/>
          <w:szCs w:val="16"/>
        </w:rPr>
        <w:t xml:space="preserve">- </w:t>
      </w:r>
      <w:r w:rsidRPr="00CB50F3">
        <w:rPr>
          <w:rFonts w:ascii="Tahoma" w:hAnsi="Tahoma" w:cs="Tahoma"/>
          <w:bCs/>
          <w:color w:val="000000" w:themeColor="text1"/>
          <w:sz w:val="16"/>
          <w:szCs w:val="16"/>
        </w:rPr>
        <w:t>pensionsordning.</w:t>
      </w:r>
    </w:p>
    <w:p w14:paraId="40CD3E73" w14:textId="77777777" w:rsidR="00BC714A" w:rsidRDefault="00BC714A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A36812F" w14:textId="51694B4E" w:rsidR="00403AA5" w:rsidRPr="00677295" w:rsidRDefault="001D7BFB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677295">
        <w:rPr>
          <w:rFonts w:ascii="Tahoma" w:hAnsi="Tahoma" w:cs="Tahoma"/>
          <w:bCs/>
          <w:color w:val="000000" w:themeColor="text1"/>
          <w:sz w:val="16"/>
          <w:szCs w:val="16"/>
        </w:rPr>
        <w:t xml:space="preserve">NB! Medarbejdere, der </w:t>
      </w:r>
      <w:r w:rsidR="00846681" w:rsidRPr="00677295">
        <w:rPr>
          <w:rFonts w:ascii="Tahoma" w:hAnsi="Tahoma" w:cs="Tahoma"/>
          <w:bCs/>
          <w:color w:val="000000" w:themeColor="text1"/>
          <w:sz w:val="16"/>
          <w:szCs w:val="16"/>
        </w:rPr>
        <w:t xml:space="preserve">har været beskæftiget </w:t>
      </w:r>
      <w:r w:rsidR="007A2F00" w:rsidRPr="00677295">
        <w:rPr>
          <w:rFonts w:ascii="Tahoma" w:hAnsi="Tahoma" w:cs="Tahoma"/>
          <w:bCs/>
          <w:color w:val="000000" w:themeColor="text1"/>
          <w:sz w:val="16"/>
          <w:szCs w:val="16"/>
        </w:rPr>
        <w:t xml:space="preserve">mindst 1 år på Tillægsoverenskomstens område modtager et særligt </w:t>
      </w:r>
      <w:r w:rsidR="00826452" w:rsidRPr="00677295">
        <w:rPr>
          <w:rFonts w:ascii="Tahoma" w:hAnsi="Tahoma" w:cs="Tahoma"/>
          <w:bCs/>
          <w:color w:val="000000" w:themeColor="text1"/>
          <w:sz w:val="16"/>
          <w:szCs w:val="16"/>
        </w:rPr>
        <w:t>pensions</w:t>
      </w:r>
      <w:r w:rsidR="005F2BF9" w:rsidRPr="00677295">
        <w:rPr>
          <w:rFonts w:ascii="Tahoma" w:hAnsi="Tahoma" w:cs="Tahoma"/>
          <w:bCs/>
          <w:color w:val="000000" w:themeColor="text1"/>
          <w:sz w:val="16"/>
          <w:szCs w:val="16"/>
        </w:rPr>
        <w:t>kompensationstillæg, jf. § 9, stk. 1 a. Tillægget</w:t>
      </w:r>
      <w:r w:rsidR="00677295" w:rsidRPr="00677295">
        <w:rPr>
          <w:rFonts w:ascii="Tahoma" w:hAnsi="Tahoma" w:cs="Tahoma"/>
          <w:bCs/>
          <w:color w:val="000000" w:themeColor="text1"/>
          <w:sz w:val="16"/>
          <w:szCs w:val="16"/>
        </w:rPr>
        <w:t xml:space="preserve"> betales for maksimalt 37 timer pr. uge.</w:t>
      </w:r>
    </w:p>
    <w:p w14:paraId="2262FA73" w14:textId="77777777" w:rsidR="001D7BFB" w:rsidRDefault="001D7BFB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458B444" w14:textId="26B7FF16" w:rsidR="00CB50F3" w:rsidRDefault="00CB50F3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Medarbejderen er omfattet af ATP-loven</w:t>
      </w:r>
      <w:r w:rsidR="001C1ECC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60DEB828" w14:textId="77777777" w:rsidR="00CB50F3" w:rsidRDefault="00CB50F3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5" w14:textId="1A97250C" w:rsidR="00BC714A" w:rsidRDefault="001C1ECC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Virksomhedens arbejdsskadeselskab er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79" w14:textId="77777777" w:rsidR="00BC714A" w:rsidRDefault="00BC714A" w:rsidP="00BC714A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A" w14:textId="77777777" w:rsidR="003B2B6E" w:rsidRDefault="003B2B6E" w:rsidP="00A6654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B8AA7C9" w14:textId="28BA7FB7" w:rsidR="00C63017" w:rsidRDefault="00C63017" w:rsidP="00A6654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Efter- og videreuddannelse</w:t>
      </w:r>
    </w:p>
    <w:p w14:paraId="10D4E1BA" w14:textId="77777777" w:rsidR="003B0AB1" w:rsidRDefault="003B0AB1" w:rsidP="00A6654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CDB54F2" w14:textId="416251EE" w:rsidR="00C63017" w:rsidRDefault="00C63017" w:rsidP="00631CC8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Medarbejderen har ret til uddannelse hos virksomheden udover de rettigheder, der fremgår af </w:t>
      </w:r>
      <w:r w:rsidR="003B0AB1">
        <w:rPr>
          <w:rFonts w:ascii="Tahoma" w:hAnsi="Tahoma" w:cs="Tahoma"/>
          <w:bCs/>
          <w:color w:val="000000" w:themeColor="text1"/>
          <w:sz w:val="20"/>
          <w:szCs w:val="20"/>
        </w:rPr>
        <w:t>Tillægsoverenskomst</w:t>
      </w:r>
      <w:r w:rsidR="009F3A6C">
        <w:rPr>
          <w:rFonts w:ascii="Tahoma" w:hAnsi="Tahoma" w:cs="Tahoma"/>
          <w:bCs/>
          <w:color w:val="000000" w:themeColor="text1"/>
          <w:sz w:val="20"/>
          <w:szCs w:val="20"/>
        </w:rPr>
        <w:t xml:space="preserve"> for rutebilkørsel i HT-området</w:t>
      </w:r>
      <w:r w:rsidR="00425596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59477A66" w14:textId="77777777" w:rsidR="00C63017" w:rsidRDefault="00C63017" w:rsidP="00425596">
      <w:pPr>
        <w:pBdr>
          <w:bottom w:val="single" w:sz="4" w:space="1" w:color="auto"/>
        </w:pBd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950EB40" w14:textId="77777777" w:rsidR="00425596" w:rsidRDefault="00425596" w:rsidP="00A6654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7B" w14:textId="7D36C5D8" w:rsidR="00191E05" w:rsidRDefault="00283A55" w:rsidP="00A66541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70F6A">
        <w:rPr>
          <w:rFonts w:ascii="Tahoma" w:hAnsi="Tahoma" w:cs="Tahoma"/>
          <w:b/>
          <w:bCs/>
          <w:color w:val="000000" w:themeColor="text1"/>
          <w:sz w:val="20"/>
          <w:szCs w:val="20"/>
        </w:rPr>
        <w:t>Sygdom</w:t>
      </w:r>
      <w:r w:rsidR="00A6654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14:paraId="40CD3E7C" w14:textId="77777777" w:rsidR="00191E05" w:rsidRDefault="00191E0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D" w14:textId="58502193" w:rsidR="0027033A" w:rsidRDefault="00C74B46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24"/>
      <w:r w:rsidR="00BC714A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6"/>
      <w:r w:rsidR="00BC714A">
        <w:rPr>
          <w:rFonts w:ascii="Tahoma" w:hAnsi="Tahoma" w:cs="Tahoma"/>
          <w:bCs/>
          <w:color w:val="000000" w:themeColor="text1"/>
          <w:sz w:val="20"/>
          <w:szCs w:val="20"/>
        </w:rPr>
        <w:t xml:space="preserve"> medarbejderen har fået udleveret virksomhedens reglement vedrørende sygemelding</w:t>
      </w:r>
      <w:r w:rsidR="00631CC8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40CD3E7E" w14:textId="77777777" w:rsidR="00BB7EE5" w:rsidRDefault="00BB7EE5" w:rsidP="00BB7EE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F" w14:textId="77777777" w:rsidR="00BB7EE5" w:rsidRDefault="00BB7EE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80" w14:textId="1BA996EB" w:rsidR="00C456A5" w:rsidRDefault="00C456A5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Taskebeholdning og uniformreglement:</w:t>
      </w:r>
    </w:p>
    <w:p w14:paraId="40CD3E81" w14:textId="77777777" w:rsidR="00C456A5" w:rsidRDefault="00C456A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82" w14:textId="77777777" w:rsidR="00C456A5" w:rsidRDefault="00C74B46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25"/>
      <w:r w:rsidR="00C456A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7"/>
      <w:r w:rsidR="00C456A5">
        <w:rPr>
          <w:rFonts w:ascii="Tahoma" w:hAnsi="Tahoma" w:cs="Tahoma"/>
          <w:color w:val="000000" w:themeColor="text1"/>
          <w:sz w:val="20"/>
          <w:szCs w:val="20"/>
        </w:rPr>
        <w:t xml:space="preserve"> medarbejderen har fået udleveret virksomhedens reglement vedrørende taskebeholdning</w:t>
      </w:r>
    </w:p>
    <w:p w14:paraId="40CD3E83" w14:textId="77777777" w:rsidR="00C456A5" w:rsidRDefault="00C456A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84" w14:textId="77777777" w:rsidR="00C456A5" w:rsidRPr="00C456A5" w:rsidRDefault="00C74B46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26"/>
      <w:r w:rsidR="00C456A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80431">
        <w:rPr>
          <w:rFonts w:ascii="Tahoma" w:hAnsi="Tahoma" w:cs="Tahoma"/>
          <w:color w:val="000000" w:themeColor="text1"/>
          <w:sz w:val="20"/>
          <w:szCs w:val="20"/>
        </w:rPr>
      </w:r>
      <w:r w:rsidR="0008043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8"/>
      <w:r w:rsidR="00C456A5">
        <w:rPr>
          <w:rFonts w:ascii="Tahoma" w:hAnsi="Tahoma" w:cs="Tahoma"/>
          <w:color w:val="000000" w:themeColor="text1"/>
          <w:sz w:val="20"/>
          <w:szCs w:val="20"/>
        </w:rPr>
        <w:t xml:space="preserve"> medarbejderen har fået udleveret virksomhedens uniformreglement eller evt. lokalaftale om uniform</w:t>
      </w:r>
    </w:p>
    <w:p w14:paraId="40CD3E85" w14:textId="77777777" w:rsidR="00C456A5" w:rsidRDefault="00C456A5" w:rsidP="00C456A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0CD3E86" w14:textId="77777777" w:rsidR="00C456A5" w:rsidRDefault="00C456A5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0CD3E87" w14:textId="77777777" w:rsidR="00C1290D" w:rsidRPr="00C1290D" w:rsidRDefault="00A028B1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C1290D">
        <w:rPr>
          <w:rFonts w:ascii="Tahoma" w:hAnsi="Tahoma" w:cs="Tahoma"/>
          <w:b/>
          <w:color w:val="000000" w:themeColor="text1"/>
          <w:sz w:val="20"/>
          <w:szCs w:val="20"/>
        </w:rPr>
        <w:t>Ø</w:t>
      </w:r>
      <w:r w:rsidR="00283A55"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vrige </w:t>
      </w:r>
      <w:r w:rsidR="00C1290D"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>forhold</w:t>
      </w:r>
      <w:r w:rsidR="00093323"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40CD3E88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89" w14:textId="77777777" w:rsidR="00A028B1" w:rsidRDefault="00C74B46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9" w:name="Tekst12"/>
      <w:r w:rsidR="00A028B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9"/>
    </w:p>
    <w:p w14:paraId="40CD3E8A" w14:textId="77777777" w:rsidR="00A028B1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8B" w14:textId="2851598C" w:rsidR="00BB7EE5" w:rsidRPr="00BB7EE5" w:rsidRDefault="00BB7EE5" w:rsidP="00BB7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B7EE5">
        <w:rPr>
          <w:rFonts w:ascii="Tahoma" w:hAnsi="Tahoma" w:cs="Tahoma"/>
          <w:bCs/>
          <w:sz w:val="20"/>
          <w:szCs w:val="20"/>
        </w:rPr>
        <w:t xml:space="preserve">For </w:t>
      </w:r>
      <w:r w:rsidRPr="00BB7EE5">
        <w:rPr>
          <w:rFonts w:ascii="Tahoma" w:hAnsi="Tahoma" w:cs="Tahoma"/>
          <w:sz w:val="20"/>
          <w:szCs w:val="20"/>
        </w:rPr>
        <w:t>ansættelsesfor</w:t>
      </w:r>
      <w:r>
        <w:rPr>
          <w:rFonts w:ascii="Tahoma" w:hAnsi="Tahoma" w:cs="Tahoma"/>
          <w:sz w:val="20"/>
          <w:szCs w:val="20"/>
        </w:rPr>
        <w:t>h</w:t>
      </w:r>
      <w:r w:rsidRPr="00BB7EE5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ldet g</w:t>
      </w:r>
      <w:r w:rsidRPr="00BB7EE5">
        <w:rPr>
          <w:rFonts w:ascii="Tahoma" w:hAnsi="Tahoma" w:cs="Tahoma"/>
          <w:bCs/>
          <w:sz w:val="20"/>
          <w:szCs w:val="20"/>
        </w:rPr>
        <w:t xml:space="preserve">ælder </w:t>
      </w:r>
      <w:r w:rsidRPr="00BB7EE5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ø</w:t>
      </w:r>
      <w:r w:rsidRPr="00BB7EE5">
        <w:rPr>
          <w:rFonts w:ascii="Tahoma" w:hAnsi="Tahoma" w:cs="Tahoma"/>
          <w:bCs/>
          <w:sz w:val="20"/>
          <w:szCs w:val="20"/>
        </w:rPr>
        <w:t xml:space="preserve">vrigt den </w:t>
      </w:r>
      <w:r w:rsidRPr="00BB7EE5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>elle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 xml:space="preserve"> </w:t>
      </w:r>
      <w:r w:rsidR="001C712F">
        <w:rPr>
          <w:rFonts w:ascii="Tahoma" w:hAnsi="Tahoma" w:cs="Tahoma"/>
          <w:sz w:val="20"/>
          <w:szCs w:val="20"/>
        </w:rPr>
        <w:t>DIO I (</w:t>
      </w:r>
      <w:r w:rsidRPr="00BB7EE5">
        <w:rPr>
          <w:rFonts w:ascii="Tahoma" w:hAnsi="Tahoma" w:cs="Tahoma"/>
          <w:bCs/>
          <w:sz w:val="20"/>
          <w:szCs w:val="20"/>
        </w:rPr>
        <w:t>AKT</w:t>
      </w:r>
      <w:r w:rsidR="001C712F">
        <w:rPr>
          <w:rFonts w:ascii="Tahoma" w:hAnsi="Tahoma" w:cs="Tahoma"/>
          <w:bCs/>
          <w:sz w:val="20"/>
          <w:szCs w:val="20"/>
        </w:rPr>
        <w:t>)</w:t>
      </w:r>
      <w:r w:rsidRPr="00BB7EE5">
        <w:rPr>
          <w:rFonts w:ascii="Tahoma" w:hAnsi="Tahoma" w:cs="Tahoma"/>
          <w:bCs/>
          <w:sz w:val="20"/>
          <w:szCs w:val="20"/>
        </w:rPr>
        <w:t xml:space="preserve"> og </w:t>
      </w:r>
      <w:r w:rsidRPr="00BB7EE5">
        <w:rPr>
          <w:rFonts w:ascii="Tahoma" w:hAnsi="Tahoma" w:cs="Tahoma"/>
          <w:sz w:val="20"/>
          <w:szCs w:val="20"/>
        </w:rPr>
        <w:t>3F</w:t>
      </w:r>
      <w:r w:rsidR="001C712F">
        <w:rPr>
          <w:rFonts w:ascii="Tahoma" w:hAnsi="Tahoma" w:cs="Tahoma"/>
          <w:sz w:val="20"/>
          <w:szCs w:val="20"/>
        </w:rPr>
        <w:t>´s Transportgruppe</w:t>
      </w:r>
      <w:r w:rsidRPr="00BB7EE5">
        <w:rPr>
          <w:rFonts w:ascii="Tahoma" w:hAnsi="Tahoma" w:cs="Tahoma"/>
          <w:sz w:val="20"/>
          <w:szCs w:val="20"/>
        </w:rPr>
        <w:t xml:space="preserve"> indgåede </w:t>
      </w:r>
      <w:r w:rsidR="00430785">
        <w:rPr>
          <w:rFonts w:ascii="Tahoma" w:hAnsi="Tahoma" w:cs="Tahoma"/>
          <w:sz w:val="20"/>
          <w:szCs w:val="20"/>
        </w:rPr>
        <w:t>Tillægsov</w:t>
      </w:r>
      <w:r w:rsidRPr="00BB7EE5">
        <w:rPr>
          <w:rFonts w:ascii="Tahoma" w:hAnsi="Tahoma" w:cs="Tahoma"/>
          <w:sz w:val="20"/>
          <w:szCs w:val="20"/>
        </w:rPr>
        <w:t>erensko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 xml:space="preserve">st for </w:t>
      </w:r>
      <w:r>
        <w:rPr>
          <w:rFonts w:ascii="Tahoma" w:hAnsi="Tahoma" w:cs="Tahoma"/>
          <w:sz w:val="20"/>
          <w:szCs w:val="20"/>
        </w:rPr>
        <w:t>rute</w:t>
      </w:r>
      <w:r w:rsidRPr="00BB7EE5">
        <w:rPr>
          <w:rFonts w:ascii="Tahoma" w:hAnsi="Tahoma" w:cs="Tahoma"/>
          <w:bCs/>
          <w:sz w:val="20"/>
          <w:szCs w:val="20"/>
        </w:rPr>
        <w:t>bi</w:t>
      </w:r>
      <w:r w:rsidRPr="00BB7EE5">
        <w:rPr>
          <w:rFonts w:ascii="Tahoma" w:hAnsi="Tahoma" w:cs="Tahoma"/>
          <w:sz w:val="20"/>
          <w:szCs w:val="20"/>
        </w:rPr>
        <w:t>lk</w:t>
      </w:r>
      <w:r>
        <w:rPr>
          <w:rFonts w:ascii="Tahoma" w:hAnsi="Tahoma" w:cs="Tahoma"/>
          <w:sz w:val="20"/>
          <w:szCs w:val="20"/>
        </w:rPr>
        <w:t>ø</w:t>
      </w:r>
      <w:r w:rsidRPr="00BB7EE5">
        <w:rPr>
          <w:rFonts w:ascii="Tahoma" w:hAnsi="Tahoma" w:cs="Tahoma"/>
          <w:sz w:val="20"/>
          <w:szCs w:val="20"/>
        </w:rPr>
        <w:t xml:space="preserve">rsel, </w:t>
      </w:r>
      <w:r w:rsidRPr="00BB7EE5">
        <w:rPr>
          <w:rFonts w:ascii="Tahoma" w:hAnsi="Tahoma" w:cs="Tahoma"/>
          <w:bCs/>
          <w:sz w:val="20"/>
          <w:szCs w:val="20"/>
        </w:rPr>
        <w:t xml:space="preserve">hvori </w:t>
      </w:r>
      <w:r w:rsidRPr="00BB7EE5">
        <w:rPr>
          <w:rFonts w:ascii="Tahoma" w:hAnsi="Tahoma" w:cs="Tahoma"/>
          <w:sz w:val="20"/>
          <w:szCs w:val="20"/>
        </w:rPr>
        <w:t xml:space="preserve">der </w:t>
      </w:r>
      <w:r w:rsidRPr="00BB7EE5">
        <w:rPr>
          <w:rFonts w:ascii="Tahoma" w:hAnsi="Tahoma" w:cs="Tahoma"/>
          <w:bCs/>
          <w:sz w:val="20"/>
          <w:szCs w:val="20"/>
        </w:rPr>
        <w:t xml:space="preserve">er </w:t>
      </w:r>
      <w:r w:rsidRPr="00BB7EE5">
        <w:rPr>
          <w:rFonts w:ascii="Tahoma" w:hAnsi="Tahoma" w:cs="Tahoma"/>
          <w:sz w:val="20"/>
          <w:szCs w:val="20"/>
        </w:rPr>
        <w:t xml:space="preserve">fastsat regler </w:t>
      </w:r>
      <w:r>
        <w:rPr>
          <w:rFonts w:ascii="Tahoma" w:hAnsi="Tahoma" w:cs="Tahoma"/>
          <w:sz w:val="20"/>
          <w:szCs w:val="20"/>
        </w:rPr>
        <w:t>om løn</w:t>
      </w:r>
      <w:r w:rsidRPr="00BB7EE5">
        <w:rPr>
          <w:rFonts w:ascii="Tahoma" w:hAnsi="Tahoma" w:cs="Tahoma"/>
          <w:bCs/>
          <w:sz w:val="20"/>
          <w:szCs w:val="20"/>
        </w:rPr>
        <w:t xml:space="preserve">, </w:t>
      </w:r>
      <w:r w:rsidRPr="00BB7EE5">
        <w:rPr>
          <w:rFonts w:ascii="Tahoma" w:hAnsi="Tahoma" w:cs="Tahoma"/>
          <w:sz w:val="20"/>
          <w:szCs w:val="20"/>
        </w:rPr>
        <w:t xml:space="preserve">arbejdstid, </w:t>
      </w:r>
      <w:r w:rsidR="006E4B01">
        <w:rPr>
          <w:rFonts w:ascii="Tahoma" w:hAnsi="Tahoma" w:cs="Tahoma"/>
          <w:sz w:val="20"/>
          <w:szCs w:val="20"/>
        </w:rPr>
        <w:t>varierende ugentlig arbejdstid, regler om overarbejde</w:t>
      </w:r>
      <w:r w:rsidRPr="00BB7EE5">
        <w:rPr>
          <w:rFonts w:ascii="Tahoma" w:hAnsi="Tahoma" w:cs="Tahoma"/>
          <w:bCs/>
          <w:sz w:val="20"/>
          <w:szCs w:val="20"/>
        </w:rPr>
        <w:t>,</w:t>
      </w:r>
      <w:r w:rsidR="00750933">
        <w:rPr>
          <w:rFonts w:ascii="Tahoma" w:hAnsi="Tahoma" w:cs="Tahoma"/>
          <w:bCs/>
          <w:sz w:val="20"/>
          <w:szCs w:val="20"/>
        </w:rPr>
        <w:t xml:space="preserve"> forskudttid, weekendarbejde, skiftende kørsel, tjeneste på andre ruter</w:t>
      </w:r>
      <w:r w:rsidR="00E1344B">
        <w:rPr>
          <w:rFonts w:ascii="Tahoma" w:hAnsi="Tahoma" w:cs="Tahoma"/>
          <w:bCs/>
          <w:sz w:val="20"/>
          <w:szCs w:val="20"/>
        </w:rPr>
        <w:t>, langruter</w:t>
      </w:r>
      <w:r w:rsidRPr="00BB7EE5">
        <w:rPr>
          <w:rFonts w:ascii="Tahoma" w:hAnsi="Tahoma" w:cs="Tahoma"/>
          <w:sz w:val="20"/>
          <w:szCs w:val="20"/>
        </w:rPr>
        <w:t xml:space="preserve">, </w:t>
      </w:r>
      <w:r w:rsidRPr="00BB7EE5">
        <w:rPr>
          <w:rFonts w:ascii="Tahoma" w:hAnsi="Tahoma" w:cs="Tahoma"/>
          <w:bCs/>
          <w:sz w:val="20"/>
          <w:szCs w:val="20"/>
        </w:rPr>
        <w:t>landsgr</w:t>
      </w:r>
      <w:r>
        <w:rPr>
          <w:rFonts w:ascii="Tahoma" w:hAnsi="Tahoma" w:cs="Tahoma"/>
          <w:bCs/>
          <w:sz w:val="20"/>
          <w:szCs w:val="20"/>
        </w:rPr>
        <w:t>æn</w:t>
      </w:r>
      <w:r w:rsidRPr="00BB7EE5">
        <w:rPr>
          <w:rFonts w:ascii="Tahoma" w:hAnsi="Tahoma" w:cs="Tahoma"/>
          <w:bCs/>
          <w:sz w:val="20"/>
          <w:szCs w:val="20"/>
        </w:rPr>
        <w:t>seoverskridende k</w:t>
      </w:r>
      <w:r>
        <w:rPr>
          <w:rFonts w:ascii="Tahoma" w:hAnsi="Tahoma" w:cs="Tahoma"/>
          <w:bCs/>
          <w:sz w:val="20"/>
          <w:szCs w:val="20"/>
        </w:rPr>
        <w:t>ø</w:t>
      </w:r>
      <w:r w:rsidRPr="00BB7EE5">
        <w:rPr>
          <w:rFonts w:ascii="Tahoma" w:hAnsi="Tahoma" w:cs="Tahoma"/>
          <w:bCs/>
          <w:sz w:val="20"/>
          <w:szCs w:val="20"/>
        </w:rPr>
        <w:t xml:space="preserve">rsel, </w:t>
      </w:r>
      <w:r w:rsidRPr="00BB7EE5">
        <w:rPr>
          <w:rFonts w:ascii="Tahoma" w:hAnsi="Tahoma" w:cs="Tahoma"/>
          <w:sz w:val="20"/>
          <w:szCs w:val="20"/>
        </w:rPr>
        <w:t xml:space="preserve">forbud </w:t>
      </w:r>
      <w:r>
        <w:rPr>
          <w:rFonts w:ascii="Tahoma" w:hAnsi="Tahoma" w:cs="Tahoma"/>
          <w:sz w:val="20"/>
          <w:szCs w:val="20"/>
        </w:rPr>
        <w:t xml:space="preserve">mod </w:t>
      </w:r>
      <w:r w:rsidRPr="00BB7EE5">
        <w:rPr>
          <w:rFonts w:ascii="Tahoma" w:hAnsi="Tahoma" w:cs="Tahoma"/>
          <w:sz w:val="20"/>
          <w:szCs w:val="20"/>
        </w:rPr>
        <w:t>dobbeltbesk</w:t>
      </w:r>
      <w:r>
        <w:rPr>
          <w:rFonts w:ascii="Tahoma" w:hAnsi="Tahoma" w:cs="Tahoma"/>
          <w:sz w:val="20"/>
          <w:szCs w:val="20"/>
        </w:rPr>
        <w:t>æ</w:t>
      </w:r>
      <w:r w:rsidRPr="00BB7EE5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t</w:t>
      </w:r>
      <w:r w:rsidRPr="00BB7EE5">
        <w:rPr>
          <w:rFonts w:ascii="Tahoma" w:hAnsi="Tahoma" w:cs="Tahoma"/>
          <w:sz w:val="20"/>
          <w:szCs w:val="20"/>
        </w:rPr>
        <w:t>igelse, uniform, opsigelsesvarsl</w:t>
      </w:r>
      <w:r>
        <w:rPr>
          <w:rFonts w:ascii="Tahoma" w:hAnsi="Tahoma" w:cs="Tahoma"/>
          <w:sz w:val="20"/>
          <w:szCs w:val="20"/>
        </w:rPr>
        <w:t>er</w:t>
      </w:r>
      <w:r w:rsidRPr="00BB7EE5">
        <w:rPr>
          <w:rFonts w:ascii="Tahoma" w:hAnsi="Tahoma" w:cs="Tahoma"/>
          <w:sz w:val="20"/>
          <w:szCs w:val="20"/>
        </w:rPr>
        <w:t>, pension m.v. sa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>t</w:t>
      </w:r>
      <w:r w:rsidRPr="00BB7EE5">
        <w:rPr>
          <w:rFonts w:ascii="Tahoma" w:hAnsi="Tahoma" w:cs="Tahoma"/>
          <w:bCs/>
          <w:sz w:val="20"/>
          <w:szCs w:val="20"/>
        </w:rPr>
        <w:t xml:space="preserve"> e</w:t>
      </w:r>
      <w:r>
        <w:rPr>
          <w:rFonts w:ascii="Tahoma" w:hAnsi="Tahoma" w:cs="Tahoma"/>
          <w:bCs/>
          <w:sz w:val="20"/>
          <w:szCs w:val="20"/>
        </w:rPr>
        <w:t>ventuelle</w:t>
      </w:r>
      <w:r w:rsidRPr="00BB7EE5">
        <w:rPr>
          <w:rFonts w:ascii="Tahoma" w:hAnsi="Tahoma" w:cs="Tahoma"/>
          <w:bCs/>
          <w:sz w:val="20"/>
          <w:szCs w:val="20"/>
        </w:rPr>
        <w:t xml:space="preserve"> </w:t>
      </w:r>
      <w:r w:rsidRPr="00BB7EE5">
        <w:rPr>
          <w:rFonts w:ascii="Tahoma" w:hAnsi="Tahoma" w:cs="Tahoma"/>
          <w:sz w:val="20"/>
          <w:szCs w:val="20"/>
        </w:rPr>
        <w:t xml:space="preserve">lokalaftaler </w:t>
      </w:r>
      <w:r w:rsidRPr="00BB7EE5">
        <w:rPr>
          <w:rFonts w:ascii="Tahoma" w:hAnsi="Tahoma" w:cs="Tahoma"/>
          <w:bCs/>
          <w:sz w:val="20"/>
          <w:szCs w:val="20"/>
        </w:rPr>
        <w:t xml:space="preserve">på </w:t>
      </w:r>
      <w:r w:rsidRPr="00BB7EE5">
        <w:rPr>
          <w:rFonts w:ascii="Tahoma" w:hAnsi="Tahoma" w:cs="Tahoma"/>
          <w:sz w:val="20"/>
          <w:szCs w:val="20"/>
        </w:rPr>
        <w:t>virkso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 xml:space="preserve">heden. </w:t>
      </w:r>
    </w:p>
    <w:p w14:paraId="40CD3E8C" w14:textId="77777777" w:rsidR="00BB7EE5" w:rsidRDefault="00BB7EE5" w:rsidP="00C456A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CD3E8D" w14:textId="77777777" w:rsidR="00C456A5" w:rsidRPr="00BB7EE5" w:rsidRDefault="00C456A5" w:rsidP="00BB7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CD3E8E" w14:textId="77777777" w:rsidR="00BB7EE5" w:rsidRPr="00E3761B" w:rsidRDefault="00BB7EE5" w:rsidP="00BB7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3761B">
        <w:rPr>
          <w:rFonts w:ascii="Tahoma" w:hAnsi="Tahoma" w:cs="Tahoma"/>
          <w:b/>
          <w:sz w:val="16"/>
          <w:szCs w:val="16"/>
        </w:rPr>
        <w:t>NB!</w:t>
      </w:r>
      <w:r w:rsidRPr="00E3761B">
        <w:rPr>
          <w:rFonts w:ascii="Tahoma" w:hAnsi="Tahoma" w:cs="Tahoma"/>
          <w:sz w:val="16"/>
          <w:szCs w:val="16"/>
        </w:rPr>
        <w:t xml:space="preserve"> Nærværende erklæring udfærdiges i 2 </w:t>
      </w:r>
      <w:r w:rsidRPr="00E3761B">
        <w:rPr>
          <w:rFonts w:ascii="Tahoma" w:hAnsi="Tahoma" w:cs="Tahoma"/>
          <w:bCs/>
          <w:sz w:val="16"/>
          <w:szCs w:val="16"/>
        </w:rPr>
        <w:t xml:space="preserve">ligelydende </w:t>
      </w:r>
      <w:r w:rsidRPr="00E3761B">
        <w:rPr>
          <w:rFonts w:ascii="Tahoma" w:hAnsi="Tahoma" w:cs="Tahoma"/>
          <w:sz w:val="16"/>
          <w:szCs w:val="16"/>
        </w:rPr>
        <w:t xml:space="preserve">eksemplarer, hvoraf det </w:t>
      </w:r>
      <w:r w:rsidRPr="00E3761B">
        <w:rPr>
          <w:rFonts w:ascii="Tahoma" w:hAnsi="Tahoma" w:cs="Tahoma"/>
          <w:bCs/>
          <w:sz w:val="16"/>
          <w:szCs w:val="16"/>
        </w:rPr>
        <w:t xml:space="preserve">ene </w:t>
      </w:r>
      <w:r w:rsidRPr="00E3761B">
        <w:rPr>
          <w:rFonts w:ascii="Tahoma" w:hAnsi="Tahoma" w:cs="Tahoma"/>
          <w:sz w:val="16"/>
          <w:szCs w:val="16"/>
        </w:rPr>
        <w:t xml:space="preserve">er udleveret </w:t>
      </w:r>
      <w:r w:rsidRPr="00E3761B">
        <w:rPr>
          <w:rFonts w:ascii="Tahoma" w:hAnsi="Tahoma" w:cs="Tahoma"/>
          <w:bCs/>
          <w:sz w:val="16"/>
          <w:szCs w:val="16"/>
        </w:rPr>
        <w:t>til lø</w:t>
      </w:r>
      <w:r w:rsidRPr="00E3761B">
        <w:rPr>
          <w:rFonts w:ascii="Tahoma" w:hAnsi="Tahoma" w:cs="Tahoma"/>
          <w:sz w:val="16"/>
          <w:szCs w:val="16"/>
        </w:rPr>
        <w:t>nmodtageren.</w:t>
      </w:r>
    </w:p>
    <w:p w14:paraId="40CD3E8F" w14:textId="77777777" w:rsidR="00BB7EE5" w:rsidRDefault="00BB7EE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90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91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>Dato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bookmarkStart w:id="30" w:name="Tekst23"/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3"/>
            <w:enabled/>
            <w:calcOnExit w:val="0"/>
            <w:textInput>
              <w:type w:val="date"/>
            </w:textInput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30"/>
    </w:p>
    <w:p w14:paraId="40CD3E92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14:paraId="40CD3E96" w14:textId="77777777" w:rsidTr="00A66541">
        <w:tc>
          <w:tcPr>
            <w:tcW w:w="3936" w:type="dxa"/>
          </w:tcPr>
          <w:p w14:paraId="40CD3E93" w14:textId="77777777" w:rsidR="00E73317" w:rsidRDefault="00A66541" w:rsidP="00A66541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ens underskrift</w:t>
            </w:r>
            <w:r w:rsidR="003C7F4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40CD3E94" w14:textId="77777777" w:rsidR="00E73317" w:rsidRDefault="00E73317" w:rsidP="00A66541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</w:tcPr>
          <w:p w14:paraId="40CD3E95" w14:textId="77777777" w:rsidR="00E73317" w:rsidRDefault="00A66541" w:rsidP="00BB7EE5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edarbejderens un</w:t>
            </w:r>
            <w:r w:rsidR="00BB7EE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rskrift</w:t>
            </w:r>
            <w:r w:rsidR="003C7F4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E73317" w14:paraId="40CD3E9E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40CD3E97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8" w14:textId="77777777" w:rsidR="00F4067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9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A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D3E9B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40CD3E9C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D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CD3E9F" w14:textId="77777777" w:rsidR="00E73317" w:rsidRDefault="00E73317" w:rsidP="000015A0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474115">
      <w:footerReference w:type="default" r:id="rId11"/>
      <w:headerReference w:type="first" r:id="rId12"/>
      <w:footerReference w:type="first" r:id="rId13"/>
      <w:pgSz w:w="11906" w:h="16838"/>
      <w:pgMar w:top="993" w:right="1134" w:bottom="426" w:left="1134" w:header="708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3EA2" w14:textId="77777777" w:rsidR="00C456A5" w:rsidRDefault="00C456A5" w:rsidP="00283A55">
      <w:pPr>
        <w:spacing w:after="0" w:line="240" w:lineRule="auto"/>
      </w:pPr>
      <w:r>
        <w:separator/>
      </w:r>
    </w:p>
  </w:endnote>
  <w:endnote w:type="continuationSeparator" w:id="0">
    <w:p w14:paraId="40CD3EA3" w14:textId="77777777" w:rsidR="00C456A5" w:rsidRDefault="00C456A5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3EA7" w14:textId="237B30E6" w:rsidR="00C456A5" w:rsidRPr="009F6788" w:rsidRDefault="00C456A5" w:rsidP="00131401">
    <w:pPr>
      <w:pStyle w:val="Sidefod"/>
      <w:jc w:val="right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3EAA" w14:textId="77777777" w:rsidR="00C456A5" w:rsidRDefault="00C456A5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3EA0" w14:textId="77777777" w:rsidR="00C456A5" w:rsidRDefault="00C456A5" w:rsidP="00283A55">
      <w:pPr>
        <w:spacing w:after="0" w:line="240" w:lineRule="auto"/>
      </w:pPr>
      <w:r>
        <w:separator/>
      </w:r>
    </w:p>
  </w:footnote>
  <w:footnote w:type="continuationSeparator" w:id="0">
    <w:p w14:paraId="40CD3EA1" w14:textId="77777777" w:rsidR="00C456A5" w:rsidRDefault="00C456A5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3EA8" w14:textId="43D9E684" w:rsidR="00C456A5" w:rsidRDefault="006E7B25" w:rsidP="00283A55">
    <w:pPr>
      <w:pStyle w:val="Sidehoved"/>
    </w:pPr>
    <w:r w:rsidRPr="006E7B25">
      <w:rPr>
        <w:noProof/>
      </w:rPr>
      <w:drawing>
        <wp:inline distT="0" distB="0" distL="0" distR="0" wp14:anchorId="56E056AA" wp14:editId="052FECDC">
          <wp:extent cx="1571625" cy="752438"/>
          <wp:effectExtent l="0" t="0" r="0" b="0"/>
          <wp:docPr id="42" name="Bille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96" cy="75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0431">
      <w:rPr>
        <w:noProof/>
      </w:rPr>
      <w:pict w14:anchorId="40CD3EAC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23.5pt;margin-top:6.6pt;width:191.9pt;height:65.55pt;z-index:251662336;mso-width-percent:400;mso-height-percent:200;mso-position-horizontal-relative:text;mso-position-vertical-relative:text;mso-width-percent:400;mso-height-percent:200;mso-width-relative:margin;mso-height-relative:margin" strokecolor="white [3212]">
          <v:textbox style="mso-next-textbox:#_x0000_s1042;mso-fit-shape-to-text:t">
            <w:txbxContent>
              <w:p w14:paraId="40CD3EB0" w14:textId="4CFA5645" w:rsidR="00C456A5" w:rsidRPr="00660665" w:rsidRDefault="0025485E" w:rsidP="00660665">
                <w:pPr>
                  <w:jc w:val="center"/>
                  <w:rPr>
                    <w:rFonts w:ascii="Times New Roman" w:hAnsi="Times New Roman" w:cs="Times New Roman"/>
                    <w:sz w:val="72"/>
                    <w:szCs w:val="7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ACC7859" wp14:editId="5131BBA8">
                      <wp:extent cx="2019935" cy="596265"/>
                      <wp:effectExtent l="0" t="0" r="0" b="0"/>
                      <wp:docPr id="44" name="Billede 44" descr="Et billede, der indeholder ur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 7" descr="Et billede, der indeholder ur&#10;&#10;Automatisk genereret beskrivels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935" cy="596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456A5">
      <w:tab/>
    </w:r>
    <w:r w:rsidR="0025485E" w:rsidRPr="0025485E">
      <w:rPr>
        <w:rFonts w:ascii="Times New Roman" w:hAnsi="Times New Roman" w:cs="Times New Roman"/>
        <w:noProof/>
        <w:sz w:val="72"/>
        <w:szCs w:val="72"/>
      </w:rPr>
      <w:drawing>
        <wp:inline distT="0" distB="0" distL="0" distR="0" wp14:anchorId="3C0F134B" wp14:editId="2963EB5B">
          <wp:extent cx="942975" cy="585449"/>
          <wp:effectExtent l="0" t="0" r="0" b="0"/>
          <wp:docPr id="43" name="Bille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67" cy="59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6A5">
      <w:tab/>
    </w:r>
  </w:p>
  <w:p w14:paraId="40CD3EA9" w14:textId="77777777" w:rsidR="00C456A5" w:rsidRDefault="00C456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B0A79"/>
    <w:multiLevelType w:val="hybridMultilevel"/>
    <w:tmpl w:val="D3AC09FC"/>
    <w:lvl w:ilvl="0" w:tplc="84D6883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E36"/>
    <w:multiLevelType w:val="hybridMultilevel"/>
    <w:tmpl w:val="15B62C18"/>
    <w:lvl w:ilvl="0" w:tplc="CE66B0EE">
      <w:numFmt w:val="bullet"/>
      <w:lvlText w:val="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931AC"/>
    <w:multiLevelType w:val="hybridMultilevel"/>
    <w:tmpl w:val="70109550"/>
    <w:lvl w:ilvl="0" w:tplc="0B528E1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965">
    <w:abstractNumId w:val="2"/>
  </w:num>
  <w:num w:numId="2" w16cid:durableId="1396902835">
    <w:abstractNumId w:val="0"/>
  </w:num>
  <w:num w:numId="3" w16cid:durableId="146658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947fmoeeMXciwTuAZOQg7U85heJOGoabLG3QfhqW+goPg0tuPOVmsiksKghrLR+9sq+KnrGO3/KRV+MhL50xQ==" w:salt="WLDYNXwpI5Pki5tGw8W7I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015A0"/>
    <w:rsid w:val="00001689"/>
    <w:rsid w:val="0001570A"/>
    <w:rsid w:val="00053D25"/>
    <w:rsid w:val="00057645"/>
    <w:rsid w:val="00064260"/>
    <w:rsid w:val="00067F56"/>
    <w:rsid w:val="00080431"/>
    <w:rsid w:val="00093323"/>
    <w:rsid w:val="00131401"/>
    <w:rsid w:val="0018700D"/>
    <w:rsid w:val="00191E05"/>
    <w:rsid w:val="001C1ECC"/>
    <w:rsid w:val="001C712F"/>
    <w:rsid w:val="001D7BFB"/>
    <w:rsid w:val="00201E6C"/>
    <w:rsid w:val="0025485E"/>
    <w:rsid w:val="0027033A"/>
    <w:rsid w:val="00283A55"/>
    <w:rsid w:val="00284985"/>
    <w:rsid w:val="002E57CF"/>
    <w:rsid w:val="002F72B3"/>
    <w:rsid w:val="003022F5"/>
    <w:rsid w:val="00304378"/>
    <w:rsid w:val="00310D82"/>
    <w:rsid w:val="00326909"/>
    <w:rsid w:val="00370F6A"/>
    <w:rsid w:val="003848DE"/>
    <w:rsid w:val="00392095"/>
    <w:rsid w:val="003B0AB1"/>
    <w:rsid w:val="003B2B6E"/>
    <w:rsid w:val="003C7F44"/>
    <w:rsid w:val="003F2DB0"/>
    <w:rsid w:val="00403AA5"/>
    <w:rsid w:val="00425596"/>
    <w:rsid w:val="00430785"/>
    <w:rsid w:val="00447D5A"/>
    <w:rsid w:val="00474115"/>
    <w:rsid w:val="004835DB"/>
    <w:rsid w:val="004E2B5A"/>
    <w:rsid w:val="00553A19"/>
    <w:rsid w:val="005637DF"/>
    <w:rsid w:val="00576AE0"/>
    <w:rsid w:val="00582026"/>
    <w:rsid w:val="005E36BD"/>
    <w:rsid w:val="005F2BF9"/>
    <w:rsid w:val="00615143"/>
    <w:rsid w:val="00617C39"/>
    <w:rsid w:val="00631CC8"/>
    <w:rsid w:val="00660665"/>
    <w:rsid w:val="00677295"/>
    <w:rsid w:val="0069174D"/>
    <w:rsid w:val="006976BB"/>
    <w:rsid w:val="006B7DFF"/>
    <w:rsid w:val="006E4B01"/>
    <w:rsid w:val="006E7906"/>
    <w:rsid w:val="006E7B25"/>
    <w:rsid w:val="006F1AAF"/>
    <w:rsid w:val="006F6856"/>
    <w:rsid w:val="00727C27"/>
    <w:rsid w:val="00750933"/>
    <w:rsid w:val="00751322"/>
    <w:rsid w:val="00786EDE"/>
    <w:rsid w:val="007A2F00"/>
    <w:rsid w:val="007A5E6B"/>
    <w:rsid w:val="007B5CFF"/>
    <w:rsid w:val="007E2067"/>
    <w:rsid w:val="00806534"/>
    <w:rsid w:val="00826452"/>
    <w:rsid w:val="00846681"/>
    <w:rsid w:val="008827B6"/>
    <w:rsid w:val="0088552D"/>
    <w:rsid w:val="008C06DB"/>
    <w:rsid w:val="008D2B18"/>
    <w:rsid w:val="009260F4"/>
    <w:rsid w:val="009455DE"/>
    <w:rsid w:val="00952C18"/>
    <w:rsid w:val="009706B7"/>
    <w:rsid w:val="0099039B"/>
    <w:rsid w:val="00993306"/>
    <w:rsid w:val="009A2985"/>
    <w:rsid w:val="009A787B"/>
    <w:rsid w:val="009C7D18"/>
    <w:rsid w:val="009E29EE"/>
    <w:rsid w:val="009F3A6C"/>
    <w:rsid w:val="009F6788"/>
    <w:rsid w:val="00A028B1"/>
    <w:rsid w:val="00A07FF0"/>
    <w:rsid w:val="00A24EA6"/>
    <w:rsid w:val="00A66541"/>
    <w:rsid w:val="00A73FC4"/>
    <w:rsid w:val="00AA73BC"/>
    <w:rsid w:val="00B17AAB"/>
    <w:rsid w:val="00B31C86"/>
    <w:rsid w:val="00B46E36"/>
    <w:rsid w:val="00B642B1"/>
    <w:rsid w:val="00BA728E"/>
    <w:rsid w:val="00BA7D6A"/>
    <w:rsid w:val="00BB7EE5"/>
    <w:rsid w:val="00BC714A"/>
    <w:rsid w:val="00BE0296"/>
    <w:rsid w:val="00C11187"/>
    <w:rsid w:val="00C1290D"/>
    <w:rsid w:val="00C43B34"/>
    <w:rsid w:val="00C456A5"/>
    <w:rsid w:val="00C63017"/>
    <w:rsid w:val="00C74B46"/>
    <w:rsid w:val="00C81001"/>
    <w:rsid w:val="00C96A85"/>
    <w:rsid w:val="00CA7E32"/>
    <w:rsid w:val="00CB50F3"/>
    <w:rsid w:val="00CB5F90"/>
    <w:rsid w:val="00CD7BA7"/>
    <w:rsid w:val="00CF14D9"/>
    <w:rsid w:val="00D47DB6"/>
    <w:rsid w:val="00D63F53"/>
    <w:rsid w:val="00D64EE9"/>
    <w:rsid w:val="00D96299"/>
    <w:rsid w:val="00DA710A"/>
    <w:rsid w:val="00DB0E2D"/>
    <w:rsid w:val="00DD3E91"/>
    <w:rsid w:val="00DE0722"/>
    <w:rsid w:val="00DE4BFB"/>
    <w:rsid w:val="00DF1AD9"/>
    <w:rsid w:val="00E1344B"/>
    <w:rsid w:val="00E307D9"/>
    <w:rsid w:val="00E3761B"/>
    <w:rsid w:val="00E44F15"/>
    <w:rsid w:val="00E73317"/>
    <w:rsid w:val="00E9360F"/>
    <w:rsid w:val="00EB5638"/>
    <w:rsid w:val="00ED280D"/>
    <w:rsid w:val="00F37E34"/>
    <w:rsid w:val="00F4067B"/>
    <w:rsid w:val="00F70F58"/>
    <w:rsid w:val="00F93E8A"/>
    <w:rsid w:val="00FA1546"/>
    <w:rsid w:val="00F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D3E09"/>
  <w15:docId w15:val="{57443492-A9AF-47A0-828B-31F62BBF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  <w:style w:type="paragraph" w:styleId="Listeafsnit">
    <w:name w:val="List Paragraph"/>
    <w:basedOn w:val="Normal"/>
    <w:uiPriority w:val="34"/>
    <w:qFormat/>
    <w:rsid w:val="00ED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B99A.2FE950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1" ma:contentTypeDescription="Opret et nyt dokument." ma:contentTypeScope="" ma:versionID="cd91aa58acb706ee47e3f1ad8cb5264b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8cfc8517902618a44272f589228fa27f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67F4D-C6B3-4F0C-A01E-8EF547CA6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1D1A6-C449-4ED1-9BCE-FFC2CB8D6489}">
  <ds:schemaRefs>
    <ds:schemaRef ds:uri="http://purl.org/dc/dcmitype/"/>
    <ds:schemaRef ds:uri="ad1c5dc1-b019-43ba-b624-b53bc703ff5a"/>
    <ds:schemaRef ds:uri="http://www.w3.org/XML/1998/namespace"/>
    <ds:schemaRef ds:uri="http://purl.org/dc/terms/"/>
    <ds:schemaRef ds:uri="db454787-c297-4d5f-9f84-73e0608db7d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88A36A-E77E-4839-B80B-FF70ABFC2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EF03F-19BB-402B-9E76-7A8DAFA9BA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0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18</cp:revision>
  <cp:lastPrinted>2010-06-22T11:00:00Z</cp:lastPrinted>
  <dcterms:created xsi:type="dcterms:W3CDTF">2023-06-30T12:19:00Z</dcterms:created>
  <dcterms:modified xsi:type="dcterms:W3CDTF">2023-06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</Properties>
</file>